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B05440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квалификационной работы (ВКР) по образовательной программе высшего образования – программе </w:t>
            </w:r>
            <w:r w:rsidR="00B05440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  <w:r w:rsidR="0038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05440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B054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05440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D51793" w:rsidTr="00364446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1793" w:rsidRPr="00345AC3" w:rsidRDefault="00D51793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ющегося на заданные ему вопросы:</w:t>
            </w:r>
          </w:p>
        </w:tc>
      </w:tr>
      <w:tr w:rsid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лные/ содержательные/ обстоятельные/ правильные/ логически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достаточно полные/ содержат незначительные логические нарушения, неточности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/ частично правильные/ нарушена логическая последовательность/ плохо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 не дан/ неправильные/ отсутствует логическая последовательность/ нет понимания сущности вопросов и т.п.</w:t>
            </w:r>
          </w:p>
        </w:tc>
      </w:tr>
    </w:tbl>
    <w:p w:rsidR="00364446" w:rsidRPr="00516052" w:rsidRDefault="00364446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DB7530">
            <w:pPr>
              <w:widowControl w:val="0"/>
              <w:tabs>
                <w:tab w:val="left" w:pos="0"/>
                <w:tab w:val="left" w:pos="1418"/>
              </w:tabs>
              <w:ind w:right="-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</w:t>
            </w:r>
            <w:r w:rsidR="009A5419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516052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FA0E24" w:rsidRPr="00FA0E24" w:rsidTr="00345AC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DB7530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Присвоить квалификацию </w:t>
            </w:r>
            <w:r w:rsidR="00DB7530">
              <w:rPr>
                <w:rFonts w:ascii="Times New Roman" w:hAnsi="Times New Roman" w:cs="Times New Roman"/>
                <w:sz w:val="26"/>
                <w:szCs w:val="26"/>
              </w:rPr>
              <w:t>– специалист</w:t>
            </w:r>
            <w:bookmarkStart w:id="0" w:name="_GoBack"/>
            <w:bookmarkEnd w:id="0"/>
            <w:r w:rsidR="00345A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0E24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345AC3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7716F9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BF38A8" w:rsidRPr="00FD33FE" w:rsidRDefault="00BF38A8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51605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BF38A8" w:rsidRPr="00516052" w:rsidRDefault="00BF38A8" w:rsidP="008B0A23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8B0A23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FD33FE" w:rsidRDefault="00FD33FE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D33FE" w:rsidRPr="000F24F9" w:rsidRDefault="00FD33FE" w:rsidP="00FD33FE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D33FE" w:rsidRPr="000F24F9" w:rsidRDefault="00FD33FE" w:rsidP="008B0A23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D33FE" w:rsidRPr="00286F0B" w:rsidRDefault="00FD33FE" w:rsidP="00FD33FE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</w:t>
            </w:r>
            <w:r w:rsidR="00516052" w:rsidRPr="00286F0B">
              <w:rPr>
                <w:b/>
                <w:bCs/>
                <w:sz w:val="26"/>
                <w:szCs w:val="26"/>
              </w:rPr>
              <w:t xml:space="preserve">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D33FE" w:rsidRPr="00286F0B" w:rsidRDefault="00FD33FE" w:rsidP="00FD33F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D33FE" w:rsidRPr="00516052" w:rsidRDefault="00FD33FE" w:rsidP="008B0A23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D33FE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D33FE" w:rsidRPr="0074101D" w:rsidRDefault="00FD33FE" w:rsidP="00286F0B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20424B"/>
    <w:rsid w:val="0020592D"/>
    <w:rsid w:val="00221EB0"/>
    <w:rsid w:val="00272E64"/>
    <w:rsid w:val="00286F0B"/>
    <w:rsid w:val="003044CE"/>
    <w:rsid w:val="00345AC3"/>
    <w:rsid w:val="00364446"/>
    <w:rsid w:val="00383040"/>
    <w:rsid w:val="003A304E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4101D"/>
    <w:rsid w:val="007716F9"/>
    <w:rsid w:val="007A2759"/>
    <w:rsid w:val="007B050E"/>
    <w:rsid w:val="007F1D61"/>
    <w:rsid w:val="008512C3"/>
    <w:rsid w:val="008C7D6A"/>
    <w:rsid w:val="008E1654"/>
    <w:rsid w:val="009037BE"/>
    <w:rsid w:val="009A5419"/>
    <w:rsid w:val="009D14D6"/>
    <w:rsid w:val="00A0549D"/>
    <w:rsid w:val="00AA6593"/>
    <w:rsid w:val="00B05440"/>
    <w:rsid w:val="00BF38A8"/>
    <w:rsid w:val="00C14A36"/>
    <w:rsid w:val="00C1518F"/>
    <w:rsid w:val="00D0776C"/>
    <w:rsid w:val="00D51793"/>
    <w:rsid w:val="00DA499D"/>
    <w:rsid w:val="00DB7530"/>
    <w:rsid w:val="00DD6A52"/>
    <w:rsid w:val="00DD757E"/>
    <w:rsid w:val="00F14954"/>
    <w:rsid w:val="00F70B4A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E2CA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3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3CD6-E5B3-44CD-81CF-493C7C533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A07A1-45E0-4F10-B621-584240CB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43F3B-223F-4455-AFE8-8DB9B689AEC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853677-044B-43D6-A61A-B5F44214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242 от 05 июня 2020 года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242 от 05 июня 2020 года</dc:title>
  <dc:subject/>
  <dc:creator>Макаревич Елена Владимировна</dc:creator>
  <cp:keywords/>
  <dc:description/>
  <cp:lastModifiedBy>Елена</cp:lastModifiedBy>
  <cp:revision>3</cp:revision>
  <dcterms:created xsi:type="dcterms:W3CDTF">2020-06-09T13:17:00Z</dcterms:created>
  <dcterms:modified xsi:type="dcterms:W3CDTF">2020-06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